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A5D" w:rsidRPr="003A6990" w:rsidRDefault="001652E4" w:rsidP="00B75A5D">
      <w:pPr>
        <w:pStyle w:val="Nagwek1"/>
        <w:rPr>
          <w:szCs w:val="24"/>
        </w:rPr>
      </w:pPr>
      <w:r w:rsidRPr="003A6990">
        <w:rPr>
          <w:szCs w:val="24"/>
        </w:rPr>
        <w:t xml:space="preserve">   </w:t>
      </w:r>
      <w:r w:rsidR="00B75A5D" w:rsidRPr="003A6990">
        <w:rPr>
          <w:szCs w:val="24"/>
        </w:rPr>
        <w:t>Regulamin</w:t>
      </w:r>
    </w:p>
    <w:p w:rsidR="00B75A5D" w:rsidRPr="003A6990" w:rsidRDefault="00B75A5D" w:rsidP="00B75A5D">
      <w:pPr>
        <w:jc w:val="center"/>
        <w:rPr>
          <w:b/>
          <w:sz w:val="24"/>
          <w:szCs w:val="24"/>
        </w:rPr>
      </w:pPr>
    </w:p>
    <w:p w:rsidR="00B75A5D" w:rsidRPr="003A6990" w:rsidRDefault="00B75A5D" w:rsidP="007471E1">
      <w:pPr>
        <w:jc w:val="center"/>
        <w:rPr>
          <w:sz w:val="24"/>
          <w:szCs w:val="24"/>
        </w:rPr>
      </w:pPr>
      <w:r w:rsidRPr="003A6990">
        <w:rPr>
          <w:sz w:val="24"/>
          <w:szCs w:val="24"/>
        </w:rPr>
        <w:t>§1</w:t>
      </w:r>
    </w:p>
    <w:p w:rsidR="00440AA3" w:rsidRPr="003A6990" w:rsidRDefault="00CD1CA9" w:rsidP="00440AA3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3A6990">
        <w:rPr>
          <w:sz w:val="24"/>
          <w:szCs w:val="24"/>
        </w:rPr>
        <w:t>Gdański Fundusz Wydawniczy</w:t>
      </w:r>
      <w:r w:rsidR="009E09A2" w:rsidRPr="003A6990">
        <w:rPr>
          <w:sz w:val="24"/>
          <w:szCs w:val="24"/>
        </w:rPr>
        <w:t>, zwany dalej Funduszem</w:t>
      </w:r>
      <w:r w:rsidR="00C83402" w:rsidRPr="003A6990">
        <w:rPr>
          <w:sz w:val="24"/>
          <w:szCs w:val="24"/>
        </w:rPr>
        <w:t xml:space="preserve"> na ma celu zakup </w:t>
      </w:r>
      <w:r w:rsidR="00BB0F0E" w:rsidRPr="003A6990">
        <w:rPr>
          <w:sz w:val="24"/>
          <w:szCs w:val="24"/>
        </w:rPr>
        <w:t xml:space="preserve">wartościowych książek </w:t>
      </w:r>
      <w:r w:rsidR="003A6990">
        <w:rPr>
          <w:sz w:val="24"/>
          <w:szCs w:val="24"/>
        </w:rPr>
        <w:t xml:space="preserve"> </w:t>
      </w:r>
      <w:r w:rsidR="00BB0F0E" w:rsidRPr="003A6990">
        <w:rPr>
          <w:sz w:val="24"/>
          <w:szCs w:val="24"/>
        </w:rPr>
        <w:t>z zakresu literatury pięknej, w tym książek dla dzieci i młodzieży, poezji, reportażu oraz nauk humanistycznych i społecznych</w:t>
      </w:r>
      <w:r w:rsidR="0016577E" w:rsidRPr="003A6990">
        <w:rPr>
          <w:sz w:val="24"/>
          <w:szCs w:val="24"/>
        </w:rPr>
        <w:t>,</w:t>
      </w:r>
      <w:r w:rsidR="003C60E6" w:rsidRPr="003A6990">
        <w:rPr>
          <w:sz w:val="24"/>
          <w:szCs w:val="24"/>
        </w:rPr>
        <w:t xml:space="preserve"> a także wydawnictw</w:t>
      </w:r>
      <w:r w:rsidR="0016577E" w:rsidRPr="003A6990">
        <w:rPr>
          <w:sz w:val="24"/>
          <w:szCs w:val="24"/>
        </w:rPr>
        <w:t xml:space="preserve"> </w:t>
      </w:r>
      <w:r w:rsidR="00EE14BB" w:rsidRPr="003A6990">
        <w:rPr>
          <w:sz w:val="24"/>
          <w:szCs w:val="24"/>
        </w:rPr>
        <w:t>muzycznych</w:t>
      </w:r>
      <w:r w:rsidR="00C02BD1" w:rsidRPr="003A6990">
        <w:rPr>
          <w:sz w:val="24"/>
          <w:szCs w:val="24"/>
        </w:rPr>
        <w:t>.</w:t>
      </w:r>
      <w:r w:rsidR="00C83402" w:rsidRPr="003A6990">
        <w:rPr>
          <w:sz w:val="24"/>
          <w:szCs w:val="24"/>
        </w:rPr>
        <w:t xml:space="preserve"> </w:t>
      </w:r>
      <w:r w:rsidR="009E09A2" w:rsidRPr="003A6990">
        <w:rPr>
          <w:sz w:val="24"/>
          <w:szCs w:val="24"/>
        </w:rPr>
        <w:t>Fundusz</w:t>
      </w:r>
      <w:bookmarkStart w:id="0" w:name="_GoBack"/>
      <w:bookmarkEnd w:id="0"/>
      <w:r w:rsidR="009E09A2" w:rsidRPr="003A6990">
        <w:rPr>
          <w:sz w:val="24"/>
          <w:szCs w:val="24"/>
        </w:rPr>
        <w:t xml:space="preserve"> s</w:t>
      </w:r>
      <w:r w:rsidRPr="003A6990">
        <w:rPr>
          <w:sz w:val="24"/>
          <w:szCs w:val="24"/>
        </w:rPr>
        <w:t>kierowany jest do gdańskich księgarń</w:t>
      </w:r>
      <w:r w:rsidR="00875D44" w:rsidRPr="003A6990">
        <w:rPr>
          <w:sz w:val="24"/>
          <w:szCs w:val="24"/>
        </w:rPr>
        <w:t>,</w:t>
      </w:r>
      <w:r w:rsidRPr="003A6990">
        <w:rPr>
          <w:sz w:val="24"/>
          <w:szCs w:val="24"/>
        </w:rPr>
        <w:t xml:space="preserve"> wydawnictw</w:t>
      </w:r>
      <w:r w:rsidR="00875D44" w:rsidRPr="003A6990">
        <w:rPr>
          <w:sz w:val="24"/>
          <w:szCs w:val="24"/>
        </w:rPr>
        <w:t xml:space="preserve"> i wydawców</w:t>
      </w:r>
      <w:r w:rsidR="009E09A2" w:rsidRPr="003A6990">
        <w:rPr>
          <w:sz w:val="24"/>
          <w:szCs w:val="24"/>
        </w:rPr>
        <w:t>.</w:t>
      </w:r>
      <w:r w:rsidR="00A6531D" w:rsidRPr="003A6990">
        <w:rPr>
          <w:sz w:val="24"/>
          <w:szCs w:val="24"/>
        </w:rPr>
        <w:t xml:space="preserve"> </w:t>
      </w:r>
    </w:p>
    <w:p w:rsidR="00440AA3" w:rsidRPr="003A6990" w:rsidRDefault="0078570A" w:rsidP="00440AA3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3A6990">
        <w:rPr>
          <w:sz w:val="24"/>
          <w:szCs w:val="24"/>
        </w:rPr>
        <w:t>Środki na cel Gdańskiego Funduszu Wydawniczego pochodzą z budżetu Gminy Miasta Gdańska.</w:t>
      </w:r>
      <w:r w:rsidR="001652E4" w:rsidRPr="003A6990">
        <w:rPr>
          <w:sz w:val="24"/>
          <w:szCs w:val="24"/>
        </w:rPr>
        <w:t xml:space="preserve"> Wysokość środków Funduszu na każdy rok ustala Prezydent Gdańska. </w:t>
      </w:r>
    </w:p>
    <w:p w:rsidR="00460916" w:rsidRPr="003A6990" w:rsidRDefault="00460916" w:rsidP="00460916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3A6990">
        <w:rPr>
          <w:sz w:val="24"/>
          <w:szCs w:val="24"/>
        </w:rPr>
        <w:t xml:space="preserve">Z wnioskiem o zakup wydawnictwa, zwanego dalej wnioskiem, mogą występować podmioty, które prowadzą działalność w Gdańsku i odprowadzają podatki w Gdańsku, </w:t>
      </w:r>
      <w:r w:rsidR="003A6990">
        <w:rPr>
          <w:sz w:val="24"/>
          <w:szCs w:val="24"/>
        </w:rPr>
        <w:t xml:space="preserve">                  </w:t>
      </w:r>
      <w:r w:rsidRPr="003A6990">
        <w:rPr>
          <w:sz w:val="24"/>
          <w:szCs w:val="24"/>
        </w:rPr>
        <w:t xml:space="preserve">w drodze otwartego naboru. </w:t>
      </w:r>
    </w:p>
    <w:p w:rsidR="00D22C34" w:rsidRPr="003A6990" w:rsidRDefault="00D22C34" w:rsidP="00460916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3A6990">
        <w:rPr>
          <w:sz w:val="24"/>
          <w:szCs w:val="24"/>
        </w:rPr>
        <w:t xml:space="preserve">O zakup wydawnictw nie mogą ubiegać się instytucje kultury, organizacje pozarządowe </w:t>
      </w:r>
      <w:r w:rsidR="003A6990">
        <w:rPr>
          <w:sz w:val="24"/>
          <w:szCs w:val="24"/>
        </w:rPr>
        <w:t xml:space="preserve">                </w:t>
      </w:r>
      <w:r w:rsidRPr="003A6990">
        <w:rPr>
          <w:sz w:val="24"/>
          <w:szCs w:val="24"/>
        </w:rPr>
        <w:t>i inne podmioty, które otrzymują na swoją działalność środki finansowe z budżetu Gminy Miasta Gdańska.</w:t>
      </w:r>
      <w:r w:rsidR="009F3857" w:rsidRPr="003A6990">
        <w:rPr>
          <w:sz w:val="24"/>
          <w:szCs w:val="24"/>
        </w:rPr>
        <w:t xml:space="preserve"> Wykluczone jest również zgłaszanie wniosków</w:t>
      </w:r>
      <w:r w:rsidR="00A02035" w:rsidRPr="003A6990">
        <w:rPr>
          <w:sz w:val="24"/>
          <w:szCs w:val="24"/>
        </w:rPr>
        <w:t xml:space="preserve"> o zakup</w:t>
      </w:r>
      <w:r w:rsidR="009F3857" w:rsidRPr="003A6990">
        <w:rPr>
          <w:sz w:val="24"/>
          <w:szCs w:val="24"/>
        </w:rPr>
        <w:t xml:space="preserve"> tych wydawnictw, które uzyskały wsparcie </w:t>
      </w:r>
      <w:r w:rsidR="00896C1E" w:rsidRPr="003A6990">
        <w:rPr>
          <w:sz w:val="24"/>
          <w:szCs w:val="24"/>
        </w:rPr>
        <w:t xml:space="preserve">finansowe </w:t>
      </w:r>
      <w:r w:rsidR="001652E4" w:rsidRPr="003A6990">
        <w:rPr>
          <w:sz w:val="24"/>
          <w:szCs w:val="24"/>
        </w:rPr>
        <w:t xml:space="preserve">ze środków publicznych </w:t>
      </w:r>
      <w:r w:rsidR="00A02035" w:rsidRPr="003A6990">
        <w:rPr>
          <w:sz w:val="24"/>
          <w:szCs w:val="24"/>
        </w:rPr>
        <w:t>w innej formie</w:t>
      </w:r>
      <w:r w:rsidR="001652E4" w:rsidRPr="003A6990">
        <w:rPr>
          <w:sz w:val="24"/>
          <w:szCs w:val="24"/>
        </w:rPr>
        <w:t>.</w:t>
      </w:r>
      <w:r w:rsidR="009F3857" w:rsidRPr="003A6990">
        <w:rPr>
          <w:sz w:val="24"/>
          <w:szCs w:val="24"/>
        </w:rPr>
        <w:t xml:space="preserve">  </w:t>
      </w:r>
    </w:p>
    <w:p w:rsidR="00A433F5" w:rsidRPr="003A6990" w:rsidRDefault="00B658A0" w:rsidP="008F0C1B">
      <w:pPr>
        <w:pStyle w:val="Akapitzlist"/>
        <w:numPr>
          <w:ilvl w:val="0"/>
          <w:numId w:val="10"/>
        </w:numPr>
        <w:jc w:val="both"/>
        <w:rPr>
          <w:bCs/>
          <w:sz w:val="24"/>
          <w:szCs w:val="24"/>
        </w:rPr>
      </w:pPr>
      <w:r w:rsidRPr="003A6990">
        <w:rPr>
          <w:sz w:val="24"/>
          <w:szCs w:val="24"/>
        </w:rPr>
        <w:t xml:space="preserve">Podpisany wniosek, którego wzór stanowi załącznik nr 1 do Regulaminu, należy przesłać </w:t>
      </w:r>
      <w:r w:rsidR="00AA1A39" w:rsidRPr="003A6990">
        <w:rPr>
          <w:sz w:val="24"/>
          <w:szCs w:val="24"/>
        </w:rPr>
        <w:t xml:space="preserve">                              </w:t>
      </w:r>
      <w:r w:rsidRPr="003A6990">
        <w:rPr>
          <w:sz w:val="24"/>
          <w:szCs w:val="24"/>
        </w:rPr>
        <w:t>za pośrednictwem operatora pocztowego pod adres:</w:t>
      </w:r>
      <w:r w:rsidR="00C74701" w:rsidRPr="003A6990">
        <w:rPr>
          <w:sz w:val="24"/>
          <w:szCs w:val="24"/>
        </w:rPr>
        <w:t xml:space="preserve"> Urząd Miejski w Gdańsku, Biuro</w:t>
      </w:r>
      <w:r w:rsidRPr="003A6990">
        <w:rPr>
          <w:sz w:val="24"/>
          <w:szCs w:val="24"/>
        </w:rPr>
        <w:t xml:space="preserve"> Prezydenta ds. Kultury, ul. Nowe Ogrody 8/12, 80-803 Gdańsk z dopiskiem: </w:t>
      </w:r>
      <w:r w:rsidR="00BA4705" w:rsidRPr="003A6990">
        <w:rPr>
          <w:i/>
          <w:sz w:val="24"/>
          <w:szCs w:val="24"/>
        </w:rPr>
        <w:t>Gdański Fundusz Wydawniczy</w:t>
      </w:r>
      <w:r w:rsidRPr="003A6990">
        <w:rPr>
          <w:rStyle w:val="Pogrubienie"/>
          <w:sz w:val="24"/>
          <w:szCs w:val="24"/>
        </w:rPr>
        <w:t xml:space="preserve"> </w:t>
      </w:r>
      <w:r w:rsidR="008F0C1B" w:rsidRPr="003A6990">
        <w:rPr>
          <w:rStyle w:val="Pogrubienie"/>
          <w:b w:val="0"/>
          <w:sz w:val="24"/>
          <w:szCs w:val="24"/>
        </w:rPr>
        <w:t>lub przesłać mailem skan W</w:t>
      </w:r>
      <w:r w:rsidR="00A433F5" w:rsidRPr="003A6990">
        <w:rPr>
          <w:rStyle w:val="Pogrubienie"/>
          <w:b w:val="0"/>
          <w:sz w:val="24"/>
          <w:szCs w:val="24"/>
        </w:rPr>
        <w:t xml:space="preserve">niosku podpisany w odpowiednich polach przez wnioskodawcę. Aby skutecznie doręczyć drogą mailową wniosek do urzędu, należy wypełniony formularz wniosku wydrukować, podpisać i zeskanować (dopuszczamy zarówno pliki PDF, jak i JPG - czyli zdjęcia gotowego wniosku), a następnie przesłać mailem na adres </w:t>
      </w:r>
      <w:hyperlink r:id="rId8" w:history="1">
        <w:r w:rsidR="00A433F5" w:rsidRPr="003A6990">
          <w:rPr>
            <w:rStyle w:val="Hipercze"/>
            <w:color w:val="auto"/>
            <w:sz w:val="24"/>
            <w:szCs w:val="24"/>
          </w:rPr>
          <w:t>bpk@gdansk.gda.pl</w:t>
        </w:r>
      </w:hyperlink>
      <w:r w:rsidR="00A433F5" w:rsidRPr="003A6990">
        <w:rPr>
          <w:rStyle w:val="Pogrubienie"/>
          <w:b w:val="0"/>
          <w:sz w:val="24"/>
          <w:szCs w:val="24"/>
        </w:rPr>
        <w:t xml:space="preserve">. W temacie wiadomości należy wpisać: </w:t>
      </w:r>
      <w:r w:rsidR="005D3EEE" w:rsidRPr="003A6990">
        <w:rPr>
          <w:rStyle w:val="Pogrubienie"/>
          <w:b w:val="0"/>
          <w:sz w:val="24"/>
          <w:szCs w:val="24"/>
        </w:rPr>
        <w:t>Gdański Fundusz Wydawniczy</w:t>
      </w:r>
      <w:r w:rsidR="00A433F5" w:rsidRPr="003A6990">
        <w:rPr>
          <w:rStyle w:val="Pogrubienie"/>
          <w:b w:val="0"/>
          <w:sz w:val="24"/>
          <w:szCs w:val="24"/>
        </w:rPr>
        <w:t>.</w:t>
      </w:r>
      <w:r w:rsidR="00A433F5" w:rsidRPr="003A6990">
        <w:rPr>
          <w:rStyle w:val="Pogrubienie"/>
          <w:sz w:val="24"/>
          <w:szCs w:val="24"/>
        </w:rPr>
        <w:t xml:space="preserve"> </w:t>
      </w:r>
      <w:r w:rsidR="00A433F5" w:rsidRPr="003A6990">
        <w:rPr>
          <w:rStyle w:val="Pogrubienie"/>
          <w:b w:val="0"/>
          <w:sz w:val="24"/>
          <w:szCs w:val="24"/>
        </w:rPr>
        <w:t>Należy zachować oryginał przesłanego elektronicznie wniosku.</w:t>
      </w:r>
      <w:r w:rsidR="00A433F5" w:rsidRPr="003A6990">
        <w:rPr>
          <w:sz w:val="24"/>
          <w:szCs w:val="24"/>
        </w:rPr>
        <w:t xml:space="preserve"> Forma </w:t>
      </w:r>
      <w:r w:rsidR="001652E4" w:rsidRPr="003A6990">
        <w:rPr>
          <w:sz w:val="24"/>
          <w:szCs w:val="24"/>
        </w:rPr>
        <w:t>skanu wniosku</w:t>
      </w:r>
      <w:r w:rsidR="00A433F5" w:rsidRPr="003A6990">
        <w:rPr>
          <w:sz w:val="24"/>
          <w:szCs w:val="24"/>
        </w:rPr>
        <w:t xml:space="preserve"> jest dopuszczalna w okresie epidemii COVID 19 </w:t>
      </w:r>
      <w:r w:rsidR="00A433F5" w:rsidRPr="003A6990">
        <w:rPr>
          <w:strike/>
          <w:sz w:val="24"/>
          <w:szCs w:val="24"/>
        </w:rPr>
        <w:t xml:space="preserve">i </w:t>
      </w:r>
      <w:r w:rsidR="001652E4" w:rsidRPr="003A6990">
        <w:rPr>
          <w:sz w:val="24"/>
          <w:szCs w:val="24"/>
        </w:rPr>
        <w:t>P</w:t>
      </w:r>
      <w:r w:rsidR="00A433F5" w:rsidRPr="003A6990">
        <w:rPr>
          <w:sz w:val="24"/>
          <w:szCs w:val="24"/>
        </w:rPr>
        <w:t>o jej ustaniu wnioskodawca dostarczy oryginał wniosku celem potwierdzenia zgodności scanu wniosku z oryginałem.</w:t>
      </w:r>
    </w:p>
    <w:p w:rsidR="00A433F5" w:rsidRPr="003A6990" w:rsidRDefault="00A433F5" w:rsidP="00A433F5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3A6990">
        <w:rPr>
          <w:sz w:val="24"/>
          <w:szCs w:val="24"/>
        </w:rPr>
        <w:t xml:space="preserve">Po zniesieniu stanu epidemii wnioski </w:t>
      </w:r>
      <w:r w:rsidR="001652E4" w:rsidRPr="003A6990">
        <w:rPr>
          <w:sz w:val="24"/>
          <w:szCs w:val="24"/>
        </w:rPr>
        <w:t>można</w:t>
      </w:r>
      <w:r w:rsidR="001652E4" w:rsidRPr="003A6990">
        <w:rPr>
          <w:color w:val="FF0000"/>
          <w:sz w:val="24"/>
          <w:szCs w:val="24"/>
        </w:rPr>
        <w:t xml:space="preserve"> </w:t>
      </w:r>
      <w:r w:rsidRPr="003A6990">
        <w:rPr>
          <w:sz w:val="24"/>
          <w:szCs w:val="24"/>
        </w:rPr>
        <w:t>również składać w Zespołach Obsługi Mieszkańców Nr 1-4, Urzędu Miejskiego w Gdańsku.</w:t>
      </w:r>
    </w:p>
    <w:p w:rsidR="009C00EA" w:rsidRPr="003A6990" w:rsidRDefault="00B75A5D" w:rsidP="009C00EA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3A6990">
        <w:rPr>
          <w:sz w:val="24"/>
          <w:szCs w:val="24"/>
        </w:rPr>
        <w:t xml:space="preserve">Do wniosku, którego wzór stanowi załącznik </w:t>
      </w:r>
      <w:r w:rsidR="00BB7DE8" w:rsidRPr="003A6990">
        <w:rPr>
          <w:sz w:val="24"/>
          <w:szCs w:val="24"/>
        </w:rPr>
        <w:t>Nr 1 do R</w:t>
      </w:r>
      <w:r w:rsidRPr="003A6990">
        <w:rPr>
          <w:sz w:val="24"/>
          <w:szCs w:val="24"/>
        </w:rPr>
        <w:t xml:space="preserve">egulaminu, należy </w:t>
      </w:r>
      <w:r w:rsidR="00622C25" w:rsidRPr="003A6990">
        <w:rPr>
          <w:sz w:val="24"/>
          <w:szCs w:val="24"/>
        </w:rPr>
        <w:t>obowiązkowo dołączyć sk</w:t>
      </w:r>
      <w:r w:rsidR="00C74161" w:rsidRPr="003A6990">
        <w:rPr>
          <w:sz w:val="24"/>
          <w:szCs w:val="24"/>
        </w:rPr>
        <w:t>an okładki proponowanego do zakupu wydawnictwa</w:t>
      </w:r>
      <w:r w:rsidRPr="003A6990">
        <w:rPr>
          <w:sz w:val="24"/>
          <w:szCs w:val="24"/>
        </w:rPr>
        <w:t>: książki, albumu, płyty CD, DVD itp.</w:t>
      </w:r>
      <w:r w:rsidR="00FF2826" w:rsidRPr="003A6990">
        <w:rPr>
          <w:sz w:val="24"/>
          <w:szCs w:val="24"/>
        </w:rPr>
        <w:t xml:space="preserve"> </w:t>
      </w:r>
    </w:p>
    <w:p w:rsidR="009C00EA" w:rsidRPr="003A6990" w:rsidRDefault="006C7894" w:rsidP="009C00EA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3A6990">
        <w:rPr>
          <w:sz w:val="24"/>
          <w:szCs w:val="24"/>
        </w:rPr>
        <w:t xml:space="preserve">Ostateczny termin składania wniosków upływa z dniem </w:t>
      </w:r>
      <w:r w:rsidR="007F37ED" w:rsidRPr="003A6990">
        <w:rPr>
          <w:sz w:val="24"/>
          <w:szCs w:val="24"/>
        </w:rPr>
        <w:t>29 maja</w:t>
      </w:r>
      <w:r w:rsidRPr="003A6990">
        <w:rPr>
          <w:sz w:val="24"/>
          <w:szCs w:val="24"/>
        </w:rPr>
        <w:t xml:space="preserve"> 2020 r. Wnioski, które wpłyną </w:t>
      </w:r>
      <w:r w:rsidR="00D46352" w:rsidRPr="003A6990">
        <w:rPr>
          <w:sz w:val="24"/>
          <w:szCs w:val="24"/>
        </w:rPr>
        <w:t xml:space="preserve">do Urzędu Miejskiego </w:t>
      </w:r>
      <w:r w:rsidRPr="003A6990">
        <w:rPr>
          <w:sz w:val="24"/>
          <w:szCs w:val="24"/>
        </w:rPr>
        <w:t xml:space="preserve">po </w:t>
      </w:r>
      <w:r w:rsidR="00D46352" w:rsidRPr="003A6990">
        <w:rPr>
          <w:sz w:val="24"/>
          <w:szCs w:val="24"/>
        </w:rPr>
        <w:t>terminie, nie będą rozpatrywane. Decyduje data wpływu do Urzędu Miejskiego w Gdańsku.</w:t>
      </w:r>
      <w:r w:rsidR="00891345" w:rsidRPr="003A6990">
        <w:rPr>
          <w:sz w:val="24"/>
          <w:szCs w:val="24"/>
        </w:rPr>
        <w:t xml:space="preserve"> </w:t>
      </w:r>
    </w:p>
    <w:p w:rsidR="00891345" w:rsidRPr="003A6990" w:rsidRDefault="00891345" w:rsidP="003C5DDD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3A6990">
        <w:rPr>
          <w:sz w:val="24"/>
          <w:szCs w:val="24"/>
        </w:rPr>
        <w:t xml:space="preserve">Wnioski nieprawidłowo lub nieczytelnie wypełnione nie będą rozpatrywane. </w:t>
      </w:r>
    </w:p>
    <w:p w:rsidR="003C5DDD" w:rsidRPr="003A6990" w:rsidRDefault="003C5DDD" w:rsidP="007471E1">
      <w:pPr>
        <w:jc w:val="center"/>
        <w:rPr>
          <w:sz w:val="24"/>
          <w:szCs w:val="24"/>
        </w:rPr>
      </w:pPr>
    </w:p>
    <w:p w:rsidR="00FF2826" w:rsidRPr="003A6990" w:rsidRDefault="00B75A5D" w:rsidP="007471E1">
      <w:pPr>
        <w:jc w:val="center"/>
        <w:rPr>
          <w:sz w:val="24"/>
          <w:szCs w:val="24"/>
        </w:rPr>
      </w:pPr>
      <w:r w:rsidRPr="003A6990">
        <w:rPr>
          <w:sz w:val="24"/>
          <w:szCs w:val="24"/>
        </w:rPr>
        <w:t xml:space="preserve">§ </w:t>
      </w:r>
      <w:r w:rsidR="003C5DDD" w:rsidRPr="003A6990">
        <w:rPr>
          <w:sz w:val="24"/>
          <w:szCs w:val="24"/>
        </w:rPr>
        <w:t>2</w:t>
      </w:r>
    </w:p>
    <w:p w:rsidR="002B2B7F" w:rsidRPr="003A6990" w:rsidRDefault="00B75A5D" w:rsidP="00B75A5D">
      <w:pPr>
        <w:numPr>
          <w:ilvl w:val="0"/>
          <w:numId w:val="2"/>
        </w:numPr>
        <w:rPr>
          <w:sz w:val="24"/>
          <w:szCs w:val="24"/>
        </w:rPr>
      </w:pPr>
      <w:r w:rsidRPr="003A6990">
        <w:rPr>
          <w:sz w:val="24"/>
          <w:szCs w:val="24"/>
        </w:rPr>
        <w:t>Wnioski rozpatruje Komisja do spraw zakupu wydawnictw</w:t>
      </w:r>
      <w:r w:rsidR="003C5DDD" w:rsidRPr="003A6990">
        <w:rPr>
          <w:sz w:val="24"/>
          <w:szCs w:val="24"/>
        </w:rPr>
        <w:t>, zwana dalej K</w:t>
      </w:r>
      <w:r w:rsidR="008E7884" w:rsidRPr="003A6990">
        <w:rPr>
          <w:sz w:val="24"/>
          <w:szCs w:val="24"/>
        </w:rPr>
        <w:t>omisją</w:t>
      </w:r>
      <w:r w:rsidR="002B2B7F" w:rsidRPr="003A6990">
        <w:rPr>
          <w:sz w:val="24"/>
          <w:szCs w:val="24"/>
        </w:rPr>
        <w:t>.</w:t>
      </w:r>
    </w:p>
    <w:p w:rsidR="003C5DDD" w:rsidRPr="003A6990" w:rsidRDefault="002B2B7F" w:rsidP="002B2B7F">
      <w:pPr>
        <w:pStyle w:val="Tekstpodstawowywcity"/>
        <w:numPr>
          <w:ilvl w:val="0"/>
          <w:numId w:val="2"/>
        </w:numPr>
        <w:spacing w:after="0" w:line="276" w:lineRule="auto"/>
        <w:jc w:val="both"/>
        <w:rPr>
          <w:sz w:val="24"/>
          <w:szCs w:val="24"/>
        </w:rPr>
      </w:pPr>
      <w:r w:rsidRPr="003A6990">
        <w:rPr>
          <w:sz w:val="24"/>
          <w:szCs w:val="24"/>
        </w:rPr>
        <w:t xml:space="preserve">Liczbę członków Komisji oraz jej skład ustala Prezydent Miasta Gdańska w drodze odrębnego Zarządzenia. </w:t>
      </w:r>
    </w:p>
    <w:p w:rsidR="00590C0A" w:rsidRPr="003A6990" w:rsidRDefault="002B2B7F" w:rsidP="00590C0A">
      <w:pPr>
        <w:pStyle w:val="Tekstpodstawowywcity"/>
        <w:numPr>
          <w:ilvl w:val="0"/>
          <w:numId w:val="2"/>
        </w:numPr>
        <w:spacing w:after="0" w:line="276" w:lineRule="auto"/>
        <w:jc w:val="both"/>
        <w:rPr>
          <w:sz w:val="24"/>
          <w:szCs w:val="24"/>
        </w:rPr>
      </w:pPr>
      <w:r w:rsidRPr="003A6990">
        <w:rPr>
          <w:sz w:val="24"/>
          <w:szCs w:val="24"/>
        </w:rPr>
        <w:t>Obsługą Komisji zajmuje się Biuro Prezydenta ds. Kultury.</w:t>
      </w:r>
    </w:p>
    <w:p w:rsidR="003C5DDD" w:rsidRPr="003A6990" w:rsidRDefault="00B75A5D" w:rsidP="00590C0A">
      <w:pPr>
        <w:pStyle w:val="Tekstpodstawowywcity"/>
        <w:numPr>
          <w:ilvl w:val="0"/>
          <w:numId w:val="2"/>
        </w:numPr>
        <w:spacing w:after="0" w:line="276" w:lineRule="auto"/>
        <w:jc w:val="both"/>
        <w:rPr>
          <w:sz w:val="24"/>
          <w:szCs w:val="24"/>
        </w:rPr>
      </w:pPr>
      <w:r w:rsidRPr="003A6990">
        <w:rPr>
          <w:sz w:val="24"/>
          <w:szCs w:val="24"/>
        </w:rPr>
        <w:t>Komisja rozpatruje wnioski mi</w:t>
      </w:r>
      <w:r w:rsidR="00EB1737" w:rsidRPr="003A6990">
        <w:rPr>
          <w:sz w:val="24"/>
          <w:szCs w:val="24"/>
        </w:rPr>
        <w:t>nimum jeden raz w ciągu miesiącu</w:t>
      </w:r>
      <w:r w:rsidR="003C5DDD" w:rsidRPr="003A6990">
        <w:rPr>
          <w:sz w:val="24"/>
          <w:szCs w:val="24"/>
        </w:rPr>
        <w:t>, z zastrzeżeniem pkt</w:t>
      </w:r>
      <w:r w:rsidRPr="003A6990">
        <w:rPr>
          <w:sz w:val="24"/>
          <w:szCs w:val="24"/>
        </w:rPr>
        <w:t xml:space="preserve"> 5.</w:t>
      </w:r>
    </w:p>
    <w:p w:rsidR="00B21C17" w:rsidRPr="003A6990" w:rsidRDefault="00B75A5D" w:rsidP="00786994">
      <w:pPr>
        <w:pStyle w:val="Tekstpodstawowywcity"/>
        <w:numPr>
          <w:ilvl w:val="0"/>
          <w:numId w:val="2"/>
        </w:numPr>
        <w:spacing w:after="0" w:line="276" w:lineRule="auto"/>
        <w:jc w:val="both"/>
        <w:rPr>
          <w:sz w:val="24"/>
          <w:szCs w:val="24"/>
        </w:rPr>
      </w:pPr>
      <w:r w:rsidRPr="003A6990">
        <w:rPr>
          <w:sz w:val="24"/>
          <w:szCs w:val="24"/>
        </w:rPr>
        <w:t>Komisja nie zbiera się w sytuacji braku wniosków.</w:t>
      </w:r>
    </w:p>
    <w:p w:rsidR="00F500B8" w:rsidRPr="003A6990" w:rsidRDefault="00786994" w:rsidP="00F500B8">
      <w:pPr>
        <w:pStyle w:val="Tekstpodstawowywcity"/>
        <w:numPr>
          <w:ilvl w:val="0"/>
          <w:numId w:val="2"/>
        </w:numPr>
        <w:spacing w:after="0" w:line="276" w:lineRule="auto"/>
        <w:jc w:val="both"/>
        <w:rPr>
          <w:sz w:val="24"/>
          <w:szCs w:val="24"/>
        </w:rPr>
      </w:pPr>
      <w:r w:rsidRPr="003A6990">
        <w:rPr>
          <w:sz w:val="24"/>
          <w:szCs w:val="24"/>
        </w:rPr>
        <w:t xml:space="preserve">Decyzję o zakupie podejmuje Prezydent Miasta Gdańska na wniosek Komisji. </w:t>
      </w:r>
    </w:p>
    <w:p w:rsidR="00F500B8" w:rsidRPr="003A6990" w:rsidRDefault="00786994" w:rsidP="00F500B8">
      <w:pPr>
        <w:pStyle w:val="Tekstpodstawowywcity"/>
        <w:numPr>
          <w:ilvl w:val="0"/>
          <w:numId w:val="2"/>
        </w:numPr>
        <w:spacing w:after="0" w:line="276" w:lineRule="auto"/>
        <w:jc w:val="both"/>
        <w:rPr>
          <w:sz w:val="24"/>
          <w:szCs w:val="24"/>
        </w:rPr>
      </w:pPr>
      <w:r w:rsidRPr="003A6990">
        <w:rPr>
          <w:sz w:val="24"/>
          <w:szCs w:val="24"/>
        </w:rPr>
        <w:t>Decyzja Prezydenta Miasta Gdańska jest ostateczna i nie przysługuje od niej odwołanie.</w:t>
      </w:r>
    </w:p>
    <w:p w:rsidR="00F500B8" w:rsidRPr="003A6990" w:rsidRDefault="00F500B8" w:rsidP="00F500B8">
      <w:pPr>
        <w:pStyle w:val="Tekstpodstawowywcity"/>
        <w:numPr>
          <w:ilvl w:val="0"/>
          <w:numId w:val="2"/>
        </w:numPr>
        <w:spacing w:after="0" w:line="276" w:lineRule="auto"/>
        <w:jc w:val="both"/>
        <w:rPr>
          <w:sz w:val="24"/>
          <w:szCs w:val="24"/>
        </w:rPr>
      </w:pPr>
      <w:r w:rsidRPr="003A6990">
        <w:rPr>
          <w:sz w:val="24"/>
          <w:szCs w:val="24"/>
        </w:rPr>
        <w:t xml:space="preserve">Podstawowym </w:t>
      </w:r>
      <w:r w:rsidR="002D143C" w:rsidRPr="003A6990">
        <w:rPr>
          <w:sz w:val="24"/>
          <w:szCs w:val="24"/>
        </w:rPr>
        <w:t>warunkiem</w:t>
      </w:r>
      <w:r w:rsidR="002D143C" w:rsidRPr="003A6990">
        <w:rPr>
          <w:color w:val="FF0000"/>
          <w:sz w:val="24"/>
          <w:szCs w:val="24"/>
        </w:rPr>
        <w:t xml:space="preserve"> </w:t>
      </w:r>
      <w:r w:rsidRPr="003A6990">
        <w:rPr>
          <w:sz w:val="24"/>
          <w:szCs w:val="24"/>
        </w:rPr>
        <w:t xml:space="preserve">oceny jest związek z Gdańskiem poprzez miejsce prowadzenia działalności i odprowadzanie podatków. </w:t>
      </w:r>
    </w:p>
    <w:p w:rsidR="00B21C17" w:rsidRPr="003A6990" w:rsidRDefault="00B21C17" w:rsidP="00B21C17">
      <w:pPr>
        <w:pStyle w:val="Tekstpodstawowywcity"/>
        <w:numPr>
          <w:ilvl w:val="0"/>
          <w:numId w:val="2"/>
        </w:numPr>
        <w:spacing w:after="0" w:line="276" w:lineRule="auto"/>
        <w:jc w:val="both"/>
        <w:rPr>
          <w:sz w:val="24"/>
          <w:szCs w:val="24"/>
        </w:rPr>
      </w:pPr>
      <w:r w:rsidRPr="003A6990">
        <w:rPr>
          <w:sz w:val="24"/>
          <w:szCs w:val="24"/>
        </w:rPr>
        <w:lastRenderedPageBreak/>
        <w:t>Komisja rozpatrując W</w:t>
      </w:r>
      <w:r w:rsidR="00B75A5D" w:rsidRPr="003A6990">
        <w:rPr>
          <w:sz w:val="24"/>
          <w:szCs w:val="24"/>
        </w:rPr>
        <w:t xml:space="preserve">nioski bierze pod uwagę przydatność wydawnictw dla Miasta, możliwość ich wykorzystania oraz oferowaną cenę brutto </w:t>
      </w:r>
      <w:r w:rsidRPr="003A6990">
        <w:rPr>
          <w:sz w:val="24"/>
          <w:szCs w:val="24"/>
        </w:rPr>
        <w:t>1</w:t>
      </w:r>
      <w:r w:rsidR="00B75A5D" w:rsidRPr="003A6990">
        <w:rPr>
          <w:sz w:val="24"/>
          <w:szCs w:val="24"/>
        </w:rPr>
        <w:t xml:space="preserve"> egzemplarza.</w:t>
      </w:r>
    </w:p>
    <w:p w:rsidR="00B75A5D" w:rsidRPr="003A6990" w:rsidRDefault="00B75A5D" w:rsidP="00B21C17">
      <w:pPr>
        <w:pStyle w:val="Tekstpodstawowywcity"/>
        <w:numPr>
          <w:ilvl w:val="0"/>
          <w:numId w:val="2"/>
        </w:numPr>
        <w:spacing w:after="0" w:line="276" w:lineRule="auto"/>
        <w:jc w:val="both"/>
        <w:rPr>
          <w:sz w:val="24"/>
          <w:szCs w:val="24"/>
        </w:rPr>
      </w:pPr>
      <w:r w:rsidRPr="003A6990">
        <w:rPr>
          <w:sz w:val="24"/>
          <w:szCs w:val="24"/>
        </w:rPr>
        <w:t xml:space="preserve">Przy typowaniu wydawnictw do zakupu Komisja powinna  </w:t>
      </w:r>
      <w:r w:rsidR="002D143C" w:rsidRPr="003A6990">
        <w:rPr>
          <w:sz w:val="24"/>
          <w:szCs w:val="24"/>
        </w:rPr>
        <w:t xml:space="preserve">brać pod uwagę </w:t>
      </w:r>
      <w:r w:rsidRPr="003A6990">
        <w:rPr>
          <w:sz w:val="24"/>
          <w:szCs w:val="24"/>
        </w:rPr>
        <w:t>czy:</w:t>
      </w:r>
    </w:p>
    <w:p w:rsidR="00B75A5D" w:rsidRPr="003A6990" w:rsidRDefault="00B75A5D" w:rsidP="00B75A5D">
      <w:pPr>
        <w:pStyle w:val="Tekstpodstawowy2"/>
        <w:numPr>
          <w:ilvl w:val="0"/>
          <w:numId w:val="3"/>
        </w:numPr>
        <w:rPr>
          <w:szCs w:val="24"/>
        </w:rPr>
      </w:pPr>
      <w:r w:rsidRPr="003A6990">
        <w:rPr>
          <w:szCs w:val="24"/>
        </w:rPr>
        <w:t>autor pochodzi z Gdańska,</w:t>
      </w:r>
    </w:p>
    <w:p w:rsidR="00B75A5D" w:rsidRPr="003A6990" w:rsidRDefault="00B75A5D" w:rsidP="00B75A5D">
      <w:pPr>
        <w:pStyle w:val="Tekstpodstawowy2"/>
        <w:numPr>
          <w:ilvl w:val="0"/>
          <w:numId w:val="3"/>
        </w:numPr>
        <w:rPr>
          <w:szCs w:val="24"/>
        </w:rPr>
      </w:pPr>
      <w:r w:rsidRPr="003A6990">
        <w:rPr>
          <w:szCs w:val="24"/>
        </w:rPr>
        <w:t>dzieło dotyczy regionu, Gdańska, jego dzielnic lub mieszkańców,</w:t>
      </w:r>
    </w:p>
    <w:p w:rsidR="00B75A5D" w:rsidRPr="003A6990" w:rsidRDefault="00B75A5D" w:rsidP="00B75A5D">
      <w:pPr>
        <w:pStyle w:val="Tekstpodstawowy2"/>
        <w:numPr>
          <w:ilvl w:val="0"/>
          <w:numId w:val="3"/>
        </w:numPr>
        <w:rPr>
          <w:szCs w:val="24"/>
        </w:rPr>
      </w:pPr>
      <w:r w:rsidRPr="003A6990">
        <w:rPr>
          <w:szCs w:val="24"/>
        </w:rPr>
        <w:t>autor jest postacią znaczącą dla środowiska twórczego Gdańska,</w:t>
      </w:r>
    </w:p>
    <w:p w:rsidR="00B75A5D" w:rsidRPr="003A6990" w:rsidRDefault="00B75A5D" w:rsidP="00B75A5D">
      <w:pPr>
        <w:pStyle w:val="Tekstpodstawowy2"/>
        <w:numPr>
          <w:ilvl w:val="0"/>
          <w:numId w:val="3"/>
        </w:numPr>
        <w:rPr>
          <w:szCs w:val="24"/>
        </w:rPr>
      </w:pPr>
      <w:r w:rsidRPr="003A6990">
        <w:rPr>
          <w:szCs w:val="24"/>
        </w:rPr>
        <w:t>ze względu na wybitne wartości artystyczne zakup pozycji leży w interesie miasta.</w:t>
      </w:r>
    </w:p>
    <w:p w:rsidR="00B75A5D" w:rsidRPr="003A6990" w:rsidRDefault="00B75A5D" w:rsidP="007016ED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3A6990">
        <w:rPr>
          <w:sz w:val="24"/>
          <w:szCs w:val="24"/>
        </w:rPr>
        <w:t>Zakupione wydawnictwa są:</w:t>
      </w:r>
    </w:p>
    <w:p w:rsidR="00B75A5D" w:rsidRPr="003A6990" w:rsidRDefault="00B75A5D" w:rsidP="00B75A5D">
      <w:pPr>
        <w:numPr>
          <w:ilvl w:val="0"/>
          <w:numId w:val="4"/>
        </w:numPr>
        <w:rPr>
          <w:sz w:val="24"/>
          <w:szCs w:val="24"/>
        </w:rPr>
      </w:pPr>
      <w:r w:rsidRPr="003A6990">
        <w:rPr>
          <w:sz w:val="24"/>
          <w:szCs w:val="24"/>
        </w:rPr>
        <w:t>przekazywane do Wojewódzkiej i Miejskiej Biblioteki Publicznej,</w:t>
      </w:r>
    </w:p>
    <w:p w:rsidR="00B75A5D" w:rsidRPr="003A6990" w:rsidRDefault="00B75A5D" w:rsidP="00B75A5D">
      <w:pPr>
        <w:numPr>
          <w:ilvl w:val="0"/>
          <w:numId w:val="4"/>
        </w:numPr>
        <w:rPr>
          <w:sz w:val="24"/>
          <w:szCs w:val="24"/>
        </w:rPr>
      </w:pPr>
      <w:r w:rsidRPr="003A6990">
        <w:rPr>
          <w:sz w:val="24"/>
          <w:szCs w:val="24"/>
        </w:rPr>
        <w:t>przekazywane do bibliotek szkolnych,</w:t>
      </w:r>
    </w:p>
    <w:p w:rsidR="00B75A5D" w:rsidRPr="003A6990" w:rsidRDefault="00B75A5D" w:rsidP="00B75A5D">
      <w:pPr>
        <w:numPr>
          <w:ilvl w:val="0"/>
          <w:numId w:val="4"/>
        </w:numPr>
        <w:rPr>
          <w:sz w:val="24"/>
          <w:szCs w:val="24"/>
        </w:rPr>
      </w:pPr>
      <w:r w:rsidRPr="003A6990">
        <w:rPr>
          <w:sz w:val="24"/>
          <w:szCs w:val="24"/>
        </w:rPr>
        <w:t xml:space="preserve">przeznaczane jako nagrody w konkursach organizowanych lub współorganizowanych przez Miasto, </w:t>
      </w:r>
    </w:p>
    <w:p w:rsidR="00B75A5D" w:rsidRPr="003A6990" w:rsidRDefault="00B75A5D" w:rsidP="007471E1">
      <w:pPr>
        <w:numPr>
          <w:ilvl w:val="0"/>
          <w:numId w:val="4"/>
        </w:numPr>
        <w:rPr>
          <w:sz w:val="24"/>
          <w:szCs w:val="24"/>
        </w:rPr>
      </w:pPr>
      <w:r w:rsidRPr="003A6990">
        <w:rPr>
          <w:sz w:val="24"/>
          <w:szCs w:val="24"/>
        </w:rPr>
        <w:t xml:space="preserve">przeznaczane na upominki dla gości  </w:t>
      </w:r>
      <w:r w:rsidR="002D143C" w:rsidRPr="003A6990">
        <w:rPr>
          <w:sz w:val="24"/>
          <w:szCs w:val="24"/>
        </w:rPr>
        <w:t xml:space="preserve">władz Miasta </w:t>
      </w:r>
      <w:r w:rsidRPr="003A6990">
        <w:rPr>
          <w:sz w:val="24"/>
          <w:szCs w:val="24"/>
        </w:rPr>
        <w:t>lub materiały promocyjne.</w:t>
      </w:r>
    </w:p>
    <w:p w:rsidR="003D2B0F" w:rsidRPr="003A6990" w:rsidRDefault="003D2B0F" w:rsidP="003D2B0F">
      <w:pPr>
        <w:rPr>
          <w:sz w:val="24"/>
          <w:szCs w:val="24"/>
        </w:rPr>
      </w:pPr>
    </w:p>
    <w:p w:rsidR="003D2B0F" w:rsidRPr="003A6990" w:rsidRDefault="003D2B0F" w:rsidP="003D2B0F">
      <w:pPr>
        <w:rPr>
          <w:sz w:val="24"/>
          <w:szCs w:val="24"/>
        </w:rPr>
      </w:pPr>
    </w:p>
    <w:sectPr w:rsidR="003D2B0F" w:rsidRPr="003A6990" w:rsidSect="007471E1"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0D8" w:rsidRDefault="003120D8" w:rsidP="007471E1">
      <w:r>
        <w:separator/>
      </w:r>
    </w:p>
  </w:endnote>
  <w:endnote w:type="continuationSeparator" w:id="0">
    <w:p w:rsidR="003120D8" w:rsidRDefault="003120D8" w:rsidP="00747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0D8" w:rsidRDefault="003120D8" w:rsidP="007471E1">
      <w:r>
        <w:separator/>
      </w:r>
    </w:p>
  </w:footnote>
  <w:footnote w:type="continuationSeparator" w:id="0">
    <w:p w:rsidR="003120D8" w:rsidRDefault="003120D8" w:rsidP="007471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7FFA"/>
    <w:multiLevelType w:val="hybridMultilevel"/>
    <w:tmpl w:val="3E2CA900"/>
    <w:lvl w:ilvl="0" w:tplc="0DC0E9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514D8"/>
    <w:multiLevelType w:val="hybridMultilevel"/>
    <w:tmpl w:val="2A64B482"/>
    <w:lvl w:ilvl="0" w:tplc="6554B348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1" w:tplc="CFEC1D92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7621DB"/>
    <w:multiLevelType w:val="singleLevel"/>
    <w:tmpl w:val="EA6CB8F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4A196089"/>
    <w:multiLevelType w:val="hybridMultilevel"/>
    <w:tmpl w:val="806C29C4"/>
    <w:lvl w:ilvl="0" w:tplc="922658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B6D31C1"/>
    <w:multiLevelType w:val="hybridMultilevel"/>
    <w:tmpl w:val="F0CA1F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724D56"/>
    <w:multiLevelType w:val="hybridMultilevel"/>
    <w:tmpl w:val="8FA4FE38"/>
    <w:lvl w:ilvl="0" w:tplc="78E8D9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DF047A"/>
    <w:multiLevelType w:val="multilevel"/>
    <w:tmpl w:val="B956B4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7FF509E"/>
    <w:multiLevelType w:val="hybridMultilevel"/>
    <w:tmpl w:val="F5C296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AE04463"/>
    <w:multiLevelType w:val="hybridMultilevel"/>
    <w:tmpl w:val="B5841B8C"/>
    <w:lvl w:ilvl="0" w:tplc="250A37A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A5D"/>
    <w:rsid w:val="00016D35"/>
    <w:rsid w:val="00032414"/>
    <w:rsid w:val="00047BB4"/>
    <w:rsid w:val="00050ECE"/>
    <w:rsid w:val="0006145E"/>
    <w:rsid w:val="00076980"/>
    <w:rsid w:val="0008413C"/>
    <w:rsid w:val="000C5FBE"/>
    <w:rsid w:val="00155C1D"/>
    <w:rsid w:val="001652E4"/>
    <w:rsid w:val="0016577E"/>
    <w:rsid w:val="001B76E0"/>
    <w:rsid w:val="001C7C86"/>
    <w:rsid w:val="001E3928"/>
    <w:rsid w:val="001F6A68"/>
    <w:rsid w:val="00212374"/>
    <w:rsid w:val="00241F61"/>
    <w:rsid w:val="002B2B7F"/>
    <w:rsid w:val="002D143C"/>
    <w:rsid w:val="003120D8"/>
    <w:rsid w:val="003564AC"/>
    <w:rsid w:val="003565A4"/>
    <w:rsid w:val="003740E9"/>
    <w:rsid w:val="00384436"/>
    <w:rsid w:val="003A6990"/>
    <w:rsid w:val="003C5DDD"/>
    <w:rsid w:val="003C60E6"/>
    <w:rsid w:val="003D2B0F"/>
    <w:rsid w:val="00440AA3"/>
    <w:rsid w:val="00460916"/>
    <w:rsid w:val="00493424"/>
    <w:rsid w:val="004A3139"/>
    <w:rsid w:val="004A6D29"/>
    <w:rsid w:val="004A7A82"/>
    <w:rsid w:val="004C1BC4"/>
    <w:rsid w:val="00543D40"/>
    <w:rsid w:val="00590C0A"/>
    <w:rsid w:val="005A2C71"/>
    <w:rsid w:val="005C7C00"/>
    <w:rsid w:val="005D3EEE"/>
    <w:rsid w:val="005D6903"/>
    <w:rsid w:val="005D6BEF"/>
    <w:rsid w:val="00622C25"/>
    <w:rsid w:val="006A3516"/>
    <w:rsid w:val="006A3C4D"/>
    <w:rsid w:val="006C7894"/>
    <w:rsid w:val="007016ED"/>
    <w:rsid w:val="00721902"/>
    <w:rsid w:val="00724990"/>
    <w:rsid w:val="0074437D"/>
    <w:rsid w:val="007471E1"/>
    <w:rsid w:val="00750C51"/>
    <w:rsid w:val="0078570A"/>
    <w:rsid w:val="00786994"/>
    <w:rsid w:val="007A3E9F"/>
    <w:rsid w:val="007D2E95"/>
    <w:rsid w:val="007F37ED"/>
    <w:rsid w:val="0087311E"/>
    <w:rsid w:val="00875D44"/>
    <w:rsid w:val="00891345"/>
    <w:rsid w:val="00896C1E"/>
    <w:rsid w:val="008D3C71"/>
    <w:rsid w:val="008E7884"/>
    <w:rsid w:val="008F0C1B"/>
    <w:rsid w:val="008F4DD7"/>
    <w:rsid w:val="009364C4"/>
    <w:rsid w:val="00943E96"/>
    <w:rsid w:val="00944A9C"/>
    <w:rsid w:val="009573AA"/>
    <w:rsid w:val="00976D53"/>
    <w:rsid w:val="009C00EA"/>
    <w:rsid w:val="009C744A"/>
    <w:rsid w:val="009E09A2"/>
    <w:rsid w:val="009F3857"/>
    <w:rsid w:val="009F45BD"/>
    <w:rsid w:val="00A02035"/>
    <w:rsid w:val="00A433F5"/>
    <w:rsid w:val="00A6531D"/>
    <w:rsid w:val="00AA1A39"/>
    <w:rsid w:val="00AF40AB"/>
    <w:rsid w:val="00B03555"/>
    <w:rsid w:val="00B21C17"/>
    <w:rsid w:val="00B658A0"/>
    <w:rsid w:val="00B75A5D"/>
    <w:rsid w:val="00BA31BC"/>
    <w:rsid w:val="00BA4705"/>
    <w:rsid w:val="00BB0F0E"/>
    <w:rsid w:val="00BB331C"/>
    <w:rsid w:val="00BB7DE8"/>
    <w:rsid w:val="00C02BD1"/>
    <w:rsid w:val="00C74161"/>
    <w:rsid w:val="00C74701"/>
    <w:rsid w:val="00C83402"/>
    <w:rsid w:val="00C962BE"/>
    <w:rsid w:val="00CA6A87"/>
    <w:rsid w:val="00CC32E4"/>
    <w:rsid w:val="00CD1CA9"/>
    <w:rsid w:val="00CD5519"/>
    <w:rsid w:val="00CF4D2C"/>
    <w:rsid w:val="00D22C34"/>
    <w:rsid w:val="00D46352"/>
    <w:rsid w:val="00D577EC"/>
    <w:rsid w:val="00D719D4"/>
    <w:rsid w:val="00E2160E"/>
    <w:rsid w:val="00E24AE5"/>
    <w:rsid w:val="00EB1737"/>
    <w:rsid w:val="00ED2709"/>
    <w:rsid w:val="00ED70F8"/>
    <w:rsid w:val="00EE1064"/>
    <w:rsid w:val="00EE14BB"/>
    <w:rsid w:val="00EE15FA"/>
    <w:rsid w:val="00F27EE7"/>
    <w:rsid w:val="00F45463"/>
    <w:rsid w:val="00F500B8"/>
    <w:rsid w:val="00F7275F"/>
    <w:rsid w:val="00F85A64"/>
    <w:rsid w:val="00F90824"/>
    <w:rsid w:val="00FA79C2"/>
    <w:rsid w:val="00FB7292"/>
    <w:rsid w:val="00FF2826"/>
    <w:rsid w:val="00FF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A348EE"/>
  <w15:docId w15:val="{4D47BD18-34AD-41B5-8613-6EB885C8D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5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75A5D"/>
    <w:pPr>
      <w:keepNext/>
      <w:jc w:val="center"/>
      <w:outlineLvl w:val="0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B75A5D"/>
    <w:pPr>
      <w:keepNext/>
      <w:jc w:val="both"/>
      <w:outlineLvl w:val="3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B75A5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75A5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B75A5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75A5D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B75A5D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B75A5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471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71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71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71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B1737"/>
    <w:pPr>
      <w:ind w:left="720"/>
      <w:contextualSpacing/>
    </w:pPr>
  </w:style>
  <w:style w:type="character" w:styleId="Hipercze">
    <w:name w:val="Hyperlink"/>
    <w:unhideWhenUsed/>
    <w:rsid w:val="00BB7DE8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BB7DE8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B2B7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B2B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gwpa98e44d8msobodytextindent">
    <w:name w:val="gwpa98e44d8_msobodytextindent"/>
    <w:basedOn w:val="Normalny"/>
    <w:rsid w:val="001E3928"/>
    <w:pPr>
      <w:spacing w:before="100" w:beforeAutospacing="1" w:after="100" w:afterAutospacing="1"/>
    </w:pPr>
    <w:rPr>
      <w:sz w:val="24"/>
      <w:szCs w:val="24"/>
    </w:rPr>
  </w:style>
  <w:style w:type="paragraph" w:customStyle="1" w:styleId="gwpadb4480cmsonormal">
    <w:name w:val="gwpadb4480c_msonormal"/>
    <w:basedOn w:val="Normalny"/>
    <w:rsid w:val="00BB0F0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8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9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2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pk@gdansk.g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4460A-CA0F-4352-8565-A475663EC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7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atowski Pamela</dc:creator>
  <cp:keywords/>
  <dc:description/>
  <cp:lastModifiedBy>Rogaczewska Ewa</cp:lastModifiedBy>
  <cp:revision>6</cp:revision>
  <dcterms:created xsi:type="dcterms:W3CDTF">2020-04-14T06:05:00Z</dcterms:created>
  <dcterms:modified xsi:type="dcterms:W3CDTF">2020-04-14T07:15:00Z</dcterms:modified>
</cp:coreProperties>
</file>